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990"/>
        <w:tblW w:w="4719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585"/>
      </w:tblGrid>
      <w:tr w:rsidR="004A6A0A" w:rsidTr="00560E65">
        <w:trPr>
          <w:trHeight w:val="919"/>
        </w:trPr>
        <w:tc>
          <w:tcPr>
            <w:tcW w:w="984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A6A0A" w:rsidRPr="004A6A0A" w:rsidRDefault="004A6A0A" w:rsidP="00560E65">
            <w:pPr>
              <w:pStyle w:val="a3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4A6A0A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МОУ </w:t>
            </w:r>
            <w:proofErr w:type="spellStart"/>
            <w:r w:rsidRPr="004A6A0A">
              <w:rPr>
                <w:rFonts w:ascii="Arial" w:hAnsi="Arial" w:cs="Arial"/>
                <w:b/>
                <w:color w:val="0070C0"/>
                <w:sz w:val="36"/>
                <w:szCs w:val="36"/>
              </w:rPr>
              <w:t>Дергаевская</w:t>
            </w:r>
            <w:proofErr w:type="spellEnd"/>
            <w:r w:rsidRPr="004A6A0A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СОШ №23</w:t>
            </w:r>
          </w:p>
          <w:p w:rsidR="004A6A0A" w:rsidRDefault="004A6A0A" w:rsidP="00560E65">
            <w:pPr>
              <w:pStyle w:val="a3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4A6A0A">
              <w:rPr>
                <w:rFonts w:ascii="Arial" w:hAnsi="Arial" w:cs="Arial"/>
                <w:b/>
                <w:color w:val="0070C0"/>
                <w:sz w:val="36"/>
                <w:szCs w:val="36"/>
              </w:rPr>
              <w:t>г. Раменское Московской области</w:t>
            </w:r>
          </w:p>
          <w:p w:rsidR="004A6A0A" w:rsidRDefault="004A6A0A" w:rsidP="00560E65">
            <w:pPr>
              <w:pStyle w:val="a3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4A6A0A" w:rsidRPr="00DA65D7" w:rsidRDefault="004A6A0A" w:rsidP="00560E65">
            <w:pPr>
              <w:pStyle w:val="a3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  <w:tr w:rsidR="004A6A0A" w:rsidTr="00560E65">
        <w:tc>
          <w:tcPr>
            <w:tcW w:w="9849" w:type="dxa"/>
          </w:tcPr>
          <w:p w:rsidR="004A6A0A" w:rsidRPr="00384A6B" w:rsidRDefault="00B61583" w:rsidP="00560E65">
            <w:pPr>
              <w:pStyle w:val="a3"/>
              <w:rPr>
                <w:rFonts w:ascii="Cambria" w:eastAsia="Times New Roman" w:hAnsi="Cambria"/>
                <w:color w:val="4F81BD"/>
                <w:sz w:val="80"/>
                <w:szCs w:val="80"/>
              </w:rPr>
            </w:pPr>
            <w:r>
              <w:rPr>
                <w:rFonts w:ascii="Arial" w:hAnsi="Arial" w:cs="Arial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20.75pt;height:180.7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Microsoft YaHei&quot;;font-size:18pt;font-weight:bold;v-text-kern:t" trim="t" fitpath="t" string="Праздник,&#10;посвященный Международному &#10;ДНЮ ПТИЦ&#10;2 класс&#10;"/>
                </v:shape>
              </w:pict>
            </w:r>
          </w:p>
        </w:tc>
      </w:tr>
      <w:tr w:rsidR="004A6A0A" w:rsidTr="00560E65">
        <w:tc>
          <w:tcPr>
            <w:tcW w:w="984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A6A0A" w:rsidRPr="00951BC4" w:rsidRDefault="004A6A0A" w:rsidP="00560E65">
            <w:pPr>
              <w:pStyle w:val="a3"/>
              <w:jc w:val="right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Подготовил</w:t>
            </w:r>
            <w:r w:rsidR="00B21B87"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и</w:t>
            </w:r>
            <w:r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 xml:space="preserve"> и провел</w:t>
            </w:r>
            <w:r w:rsidR="00B21B87"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и</w:t>
            </w:r>
          </w:p>
          <w:p w:rsidR="004A6A0A" w:rsidRPr="00951BC4" w:rsidRDefault="004A6A0A" w:rsidP="00560E65">
            <w:pPr>
              <w:pStyle w:val="a3"/>
              <w:jc w:val="right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  <w:r w:rsidRPr="00951BC4"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Учител</w:t>
            </w:r>
            <w:r w:rsidR="00B21B87"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я</w:t>
            </w:r>
            <w:r w:rsidRPr="00951BC4"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 xml:space="preserve"> начальных классов </w:t>
            </w:r>
          </w:p>
          <w:p w:rsidR="00750FF5" w:rsidRDefault="00750FF5" w:rsidP="00560E65">
            <w:pPr>
              <w:pStyle w:val="a3"/>
              <w:jc w:val="right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Ермакова Юлия Александровна,</w:t>
            </w:r>
          </w:p>
          <w:p w:rsidR="00B21B87" w:rsidRDefault="00B21B87" w:rsidP="00560E65">
            <w:pPr>
              <w:pStyle w:val="a3"/>
              <w:jc w:val="right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Ануфриева Ирина Валентиновна</w:t>
            </w:r>
          </w:p>
          <w:p w:rsidR="00B21B87" w:rsidRDefault="00B21B87" w:rsidP="00560E65">
            <w:pPr>
              <w:pStyle w:val="a3"/>
              <w:jc w:val="right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Шишкова Мария Николаевна</w:t>
            </w:r>
          </w:p>
          <w:p w:rsidR="004A6A0A" w:rsidRDefault="004A6A0A" w:rsidP="00560E65">
            <w:pPr>
              <w:pStyle w:val="a3"/>
              <w:jc w:val="right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</w:p>
          <w:p w:rsidR="004A6A0A" w:rsidRDefault="004A6A0A" w:rsidP="00560E65">
            <w:pPr>
              <w:pStyle w:val="a3"/>
              <w:jc w:val="right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</w:p>
          <w:p w:rsidR="004A6A0A" w:rsidRDefault="00B21B87" w:rsidP="00560E65">
            <w:pPr>
              <w:pStyle w:val="a3"/>
              <w:jc w:val="center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  <w:r w:rsidRPr="00B21B87">
              <w:rPr>
                <w:rFonts w:ascii="Cambria" w:eastAsia="Times New Roman" w:hAnsi="Cambria"/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 wp14:anchorId="6F342AFA" wp14:editId="3F6199A1">
                  <wp:extent cx="2571750" cy="2571750"/>
                  <wp:effectExtent l="38100" t="38100" r="38100" b="38100"/>
                  <wp:docPr id="2052" name="Picture 5" descr="F:\ПТИЦЫ\картинки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5" descr="F:\ПТИЦЫ\картинки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213" cy="25802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21B87" w:rsidRDefault="00B21B87" w:rsidP="00560E65">
            <w:pPr>
              <w:pStyle w:val="a3"/>
              <w:jc w:val="center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</w:p>
          <w:p w:rsidR="00B21B87" w:rsidRDefault="00B21B87" w:rsidP="00560E65">
            <w:pPr>
              <w:pStyle w:val="a3"/>
              <w:jc w:val="center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</w:p>
          <w:p w:rsidR="00B21B87" w:rsidRDefault="00B21B87" w:rsidP="00560E65">
            <w:pPr>
              <w:pStyle w:val="a3"/>
              <w:jc w:val="center"/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</w:pPr>
          </w:p>
          <w:p w:rsidR="004A6A0A" w:rsidRPr="00951BC4" w:rsidRDefault="0074434D" w:rsidP="00B21B87">
            <w:pPr>
              <w:pStyle w:val="a3"/>
              <w:jc w:val="center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23.03.</w:t>
            </w:r>
            <w:r w:rsidR="00B21B87">
              <w:rPr>
                <w:rFonts w:ascii="Cambria" w:eastAsia="Times New Roman" w:hAnsi="Cambria"/>
                <w:b/>
                <w:color w:val="FF0000"/>
                <w:sz w:val="32"/>
                <w:szCs w:val="32"/>
              </w:rPr>
              <w:t>2012г.</w:t>
            </w:r>
          </w:p>
        </w:tc>
      </w:tr>
    </w:tbl>
    <w:p w:rsidR="003B3951" w:rsidRDefault="003B3951" w:rsidP="005F5C3D">
      <w:pPr>
        <w:spacing w:after="0" w:line="240" w:lineRule="auto"/>
        <w:rPr>
          <w:b/>
          <w:sz w:val="28"/>
          <w:szCs w:val="28"/>
          <w:u w:val="single"/>
        </w:rPr>
      </w:pPr>
    </w:p>
    <w:p w:rsidR="00FD289D" w:rsidRPr="005105E7" w:rsidRDefault="003B3951" w:rsidP="003B3951">
      <w:pPr>
        <w:spacing w:after="0" w:line="240" w:lineRule="auto"/>
        <w:jc w:val="both"/>
        <w:rPr>
          <w:rStyle w:val="c4"/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  <w:lang w:val="en-US"/>
        </w:rPr>
      </w:pPr>
      <w:r w:rsidRPr="005105E7">
        <w:rPr>
          <w:rStyle w:val="c4"/>
          <w:rFonts w:ascii="Times New Roman" w:hAnsi="Times New Roman" w:cs="Times New Roman"/>
          <w:b/>
          <w:bCs/>
          <w:i/>
          <w:color w:val="444444"/>
          <w:sz w:val="28"/>
          <w:szCs w:val="28"/>
          <w:shd w:val="clear" w:color="auto" w:fill="FFFFFF"/>
        </w:rPr>
        <w:lastRenderedPageBreak/>
        <w:t>Цель и задачи мероприятия:</w:t>
      </w:r>
      <w:r w:rsidRPr="005105E7">
        <w:rPr>
          <w:rStyle w:val="c4"/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 </w:t>
      </w:r>
    </w:p>
    <w:p w:rsidR="00FD289D" w:rsidRPr="005105E7" w:rsidRDefault="003B3951" w:rsidP="00FD289D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знакомить учащихся с многообразием  и жизнедеятельностью птиц, показать огромное значение птиц в природе и жизни человека</w:t>
      </w:r>
      <w:r w:rsidR="00FD289D"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;</w:t>
      </w:r>
    </w:p>
    <w:p w:rsidR="00FD289D" w:rsidRPr="005105E7" w:rsidRDefault="00FD289D" w:rsidP="00FD289D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асширение знаний детей о птицах, их роли в природе, мерах их охраны.</w:t>
      </w:r>
    </w:p>
    <w:p w:rsidR="00FD289D" w:rsidRPr="005105E7" w:rsidRDefault="00FD289D" w:rsidP="00FD289D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спитание чувства люб</w:t>
      </w:r>
      <w:r w:rsidR="001755DB"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и и милосердия ко всему живому.</w:t>
      </w:r>
    </w:p>
    <w:p w:rsidR="001755DB" w:rsidRPr="005105E7" w:rsidRDefault="001755DB" w:rsidP="001755DB">
      <w:pPr>
        <w:pStyle w:val="ab"/>
        <w:spacing w:after="0" w:line="240" w:lineRule="auto"/>
        <w:ind w:left="426"/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D289D" w:rsidRPr="005105E7" w:rsidRDefault="00FD289D" w:rsidP="00FD289D">
      <w:pPr>
        <w:pStyle w:val="ab"/>
        <w:spacing w:after="0" w:line="240" w:lineRule="auto"/>
        <w:ind w:left="0"/>
        <w:jc w:val="both"/>
        <w:rPr>
          <w:rStyle w:val="c4"/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</w:pPr>
      <w:r w:rsidRPr="005105E7">
        <w:rPr>
          <w:rStyle w:val="c4"/>
          <w:rFonts w:ascii="Times New Roman" w:hAnsi="Times New Roman" w:cs="Times New Roman"/>
          <w:b/>
          <w:i/>
          <w:color w:val="444444"/>
          <w:sz w:val="28"/>
          <w:szCs w:val="28"/>
          <w:shd w:val="clear" w:color="auto" w:fill="FFFFFF"/>
        </w:rPr>
        <w:t>Оборудование:</w:t>
      </w:r>
    </w:p>
    <w:p w:rsidR="00FD289D" w:rsidRPr="005105E7" w:rsidRDefault="00FD289D" w:rsidP="00FD289D">
      <w:pPr>
        <w:pStyle w:val="ab"/>
        <w:spacing w:after="0" w:line="240" w:lineRule="auto"/>
        <w:ind w:left="426"/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.</w:t>
      </w: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1755DB"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отографии птиц</w:t>
      </w: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FD289D" w:rsidRPr="005105E7" w:rsidRDefault="00FD289D" w:rsidP="00FD289D">
      <w:pPr>
        <w:pStyle w:val="ab"/>
        <w:spacing w:after="0" w:line="240" w:lineRule="auto"/>
        <w:ind w:left="426"/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.</w:t>
      </w: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1755DB"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зентация</w:t>
      </w: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FD289D" w:rsidRPr="005105E7" w:rsidRDefault="00FD289D" w:rsidP="00FD289D">
      <w:pPr>
        <w:pStyle w:val="ab"/>
        <w:spacing w:after="0" w:line="240" w:lineRule="auto"/>
        <w:ind w:left="426"/>
        <w:jc w:val="both"/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.</w:t>
      </w:r>
      <w:r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Фоног</w:t>
      </w:r>
      <w:r w:rsidR="001755DB" w:rsidRPr="005105E7">
        <w:rPr>
          <w:rStyle w:val="c4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аммы песен, мелодий для танцев, голоса птиц.</w:t>
      </w:r>
    </w:p>
    <w:p w:rsidR="001755DB" w:rsidRDefault="001755DB" w:rsidP="001755DB">
      <w:pPr>
        <w:spacing w:after="0" w:line="240" w:lineRule="auto"/>
        <w:jc w:val="both"/>
        <w:rPr>
          <w:rStyle w:val="c4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</w:p>
    <w:p w:rsidR="001755DB" w:rsidRDefault="001755DB" w:rsidP="005105E7">
      <w:pPr>
        <w:spacing w:after="0" w:line="240" w:lineRule="auto"/>
        <w:jc w:val="center"/>
        <w:rPr>
          <w:rStyle w:val="c4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  <w:r>
        <w:rPr>
          <w:rStyle w:val="c4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  <w:t>Ход праздника</w:t>
      </w:r>
    </w:p>
    <w:p w:rsidR="001755DB" w:rsidRPr="001755DB" w:rsidRDefault="001755DB" w:rsidP="001755DB">
      <w:pPr>
        <w:spacing w:after="0" w:line="240" w:lineRule="auto"/>
        <w:jc w:val="both"/>
        <w:rPr>
          <w:rStyle w:val="c4"/>
          <w:rFonts w:ascii="Arial" w:hAnsi="Arial" w:cs="Arial"/>
          <w:b/>
          <w:i/>
          <w:color w:val="444444"/>
          <w:sz w:val="28"/>
          <w:szCs w:val="28"/>
          <w:shd w:val="clear" w:color="auto" w:fill="FFFFFF"/>
        </w:rPr>
      </w:pPr>
    </w:p>
    <w:p w:rsidR="005145AE" w:rsidRPr="005105E7" w:rsidRDefault="005145AE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1</w:t>
      </w:r>
      <w:r w:rsidR="00D53272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.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</w:t>
      </w:r>
      <w:r w:rsidR="00F50898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Презентация на песню «Долгожданная весна»</w:t>
      </w:r>
      <w:r w:rsidR="0033653C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2</w:t>
      </w:r>
      <w:r w:rsidR="00D53272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.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Выход весны из зала под музыку П. И. Чайковского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3</w:t>
      </w:r>
      <w:r w:rsidR="00D53272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есна      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Я – 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есна-Красна</w:t>
      </w:r>
      <w:proofErr w:type="gramEnd"/>
      <w:r w:rsidR="00FC61BC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FC61BC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</w:t>
      </w:r>
      <w:r w:rsidR="003951DF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лайд</w:t>
      </w:r>
      <w:r w:rsidR="00FC61BC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="00F2711C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</w:t>
      </w:r>
      <w:r w:rsidR="00FC61BC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Бужу землю ото сна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аполняю соком почки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а лугах ращу цветочки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рогоняю с речек лед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ветлым делаю восход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сюду – в поле и в лесу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Людям радость я несу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гда я к вам шла, услышала в лесу очень интересный разговор зимующих птиц с перелетными…</w:t>
      </w:r>
      <w:r w:rsidR="001F29E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1F29E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айд </w:t>
      </w:r>
      <w:r w:rsidR="00F2711C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3</w:t>
      </w:r>
      <w:r w:rsidR="001F29E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  <w:proofErr w:type="gramEnd"/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4</w:t>
      </w:r>
      <w:r w:rsidR="00D53272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. 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кворец: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Здравствуй, птичка – невеличка,</w:t>
      </w:r>
      <w:r w:rsidR="00F2711C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F2711C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4</w:t>
      </w:r>
      <w:r w:rsidR="00F2711C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Здравствуй, добрая синичка!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Грач:</w:t>
      </w:r>
      <w:r w:rsidR="001F29E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Здравствуй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дятел, наш приятель,</w:t>
      </w:r>
      <w:r w:rsidR="003951DF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Здравствуй, голубь и снегирь!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Дятел: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Расскажите, птицы,</w:t>
      </w:r>
      <w:r w:rsidR="001A611B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1A611B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5</w:t>
      </w:r>
      <w:r w:rsidR="001A611B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Где вы побывали?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Расскажите, птицы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Что вы повидали?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кворец: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В жарких странах – жаркое лето.</w:t>
      </w:r>
      <w:r w:rsidR="00F2711C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F2711C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айд </w:t>
      </w:r>
      <w:r w:rsidR="001A611B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6</w:t>
      </w:r>
      <w:r w:rsidR="00F2711C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и зимы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,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и снега там нету.</w:t>
      </w:r>
      <w:r w:rsidR="005E5559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Грач: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Бродят там слоны – великаны,</w:t>
      </w:r>
      <w:r w:rsidR="005E5559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5E5559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айд </w:t>
      </w:r>
      <w:r w:rsidR="001A611B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7</w:t>
      </w:r>
      <w:r w:rsidR="005E5559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Целый день кричат обезьяны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о деревьям вьются лианы,</w:t>
      </w:r>
      <w:r w:rsidR="005E5559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5E5559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айд </w:t>
      </w:r>
      <w:r w:rsidR="001A611B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8</w:t>
      </w:r>
      <w:r w:rsidR="005E5559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Там кокосы растут и бананы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Дятел: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Хорошо ли жили 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далеке от дома?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 кем вы там дружили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,</w:t>
      </w:r>
      <w:proofErr w:type="gramEnd"/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 странах незнакомых?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кворец: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Мы скучали по деревне,</w:t>
      </w:r>
      <w:r w:rsidR="002247BF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2247BF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лайд </w:t>
      </w:r>
      <w:r w:rsidR="0027180B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9</w:t>
      </w:r>
      <w:r w:rsidR="002247BF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о звенящему ручью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о скворечне, по деревьям,</w:t>
      </w:r>
      <w:r w:rsidR="00D53272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D53272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0</w:t>
      </w:r>
      <w:r w:rsidR="00D53272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о соседу воробью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Синичка: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Вы б для нас потанцевали,</w:t>
      </w:r>
      <w:r w:rsidR="00D53272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D53272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1</w:t>
      </w:r>
      <w:r w:rsidR="00D53272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Мы вас очень, очень ждали!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Грач: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Чтобы было интересней,</w:t>
      </w:r>
    </w:p>
    <w:p w:rsidR="00F50898" w:rsidRPr="005105E7" w:rsidRDefault="00F50898" w:rsidP="005F5C3D">
      <w:pPr>
        <w:spacing w:after="0" w:line="240" w:lineRule="auto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ы танцуем с вами вместе.</w:t>
      </w:r>
    </w:p>
    <w:p w:rsidR="00F50898" w:rsidRPr="005105E7" w:rsidRDefault="00F50898" w:rsidP="00D53272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5</w:t>
      </w:r>
      <w:r w:rsidR="00D53272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.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Танец</w:t>
      </w:r>
      <w:r w:rsidR="005729D4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(В мире животных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6</w:t>
      </w:r>
      <w:r w:rsidR="00BE2D5B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.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есна      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тицы часто нам встречаются в природе.</w:t>
      </w:r>
      <w:r w:rsidR="00440D4E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440D4E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1</w:t>
      </w:r>
      <w:r w:rsidR="00440D4E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а озер</w:t>
      </w:r>
      <w:r w:rsidR="00E83E5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и в пустынях, и в лесах,</w:t>
      </w:r>
      <w:r w:rsidR="0098617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98617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2</w:t>
      </w:r>
      <w:r w:rsidR="0098617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ind w:left="708" w:firstLine="708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сли надо, птицы плавают и ходят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А не надо – так летают в небесах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7</w:t>
      </w:r>
      <w:r w:rsidR="005729D4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. Звучит песня группы Лицей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«Нарисуй на небе птицу»</w:t>
      </w:r>
      <w:r w:rsidR="0033653C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8 Ученик</w:t>
      </w:r>
      <w:proofErr w:type="gramStart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 прекрасно, как прекрасно</w:t>
      </w:r>
      <w:r w:rsidR="0098617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98617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3</w:t>
      </w:r>
      <w:r w:rsidR="0098617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тицы по небу летают и поют!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тиц по щелканью и свисту различают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х по гомону и пенью узнают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9 Весна       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ействительно,</w:t>
      </w:r>
      <w:r w:rsidR="005729D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ебята, птицы все очень разные, но все они 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 своему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дивительны! Давайте посмотрим на некоторых из них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0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  <w:t xml:space="preserve">1 </w:t>
      </w:r>
      <w:proofErr w:type="spellStart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Уч</w:t>
      </w:r>
      <w:proofErr w:type="spellEnd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-к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то-то там вверху на елке</w:t>
      </w:r>
      <w:r w:rsidR="0098617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98617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4</w:t>
      </w:r>
      <w:r w:rsidR="0098617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иден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чуть из-за иголки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Это птичка королек –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Золотистый хохолок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есит он всего 5 грамм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 xml:space="preserve">Но 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звестен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 делам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отому что круглый год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Работать он не устает: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асекомых достает из хвоинок елок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 xml:space="preserve">И зимой он на 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сту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есмотря на холод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уч-к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ляпка – птичка-водолаз</w:t>
      </w:r>
      <w:r w:rsidR="0098617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98617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</w:t>
      </w:r>
      <w:r w:rsidR="00A862F0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5</w:t>
      </w:r>
      <w:r w:rsidR="0098617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этим удивляет нас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о дну реки заправски ходит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много корма там находит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 xml:space="preserve">Оляпка очень осторожна 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5F5C3D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 подойти к ней невозможно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Чуть звук какой-то раздается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тичка тотчас окунется.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3 </w:t>
      </w:r>
      <w:proofErr w:type="spell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</w:t>
      </w:r>
      <w:proofErr w:type="spell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к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Удивительная птичка –</w:t>
      </w:r>
      <w:r w:rsidR="00A862F0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(</w:t>
      </w:r>
      <w:r w:rsidR="00A862F0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6</w:t>
      </w:r>
      <w:r w:rsidR="00A862F0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у, а кто скажите нам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Ловко ходит по стволам: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верх и вниз и тут и там?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Кто мелькает целый день?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Это птица – поползень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4 </w:t>
      </w:r>
      <w:proofErr w:type="spell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</w:t>
      </w:r>
      <w:proofErr w:type="spell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к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 березовом стволе </w:t>
      </w:r>
      <w:r w:rsidR="00D76358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</w:t>
      </w:r>
      <w:r w:rsidR="00D76358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7</w:t>
      </w:r>
      <w:r w:rsidR="00D76358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ыросла вдруг шишка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 xml:space="preserve">Берестой опутана серая 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убышка</w:t>
      </w:r>
      <w:proofErr w:type="gramEnd"/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Это зяблик трудится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н большая умница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мастерил себе гнездо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замаскировал его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 xml:space="preserve">И никто не поймет, 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Что зяблик в нем живет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5 </w:t>
      </w:r>
      <w:proofErr w:type="spell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</w:t>
      </w:r>
      <w:proofErr w:type="spell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к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А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нездо у славки</w:t>
      </w:r>
      <w:r w:rsidR="00D76358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D76358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8</w:t>
      </w:r>
      <w:r w:rsidR="00D76358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Только одна травка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се оно, как сито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аутинкой свито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в кустарник вплетено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рочно держится оно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никакие ветры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Его не растреплют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лавки славно трудятся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обирают гусениц в огороде и в саду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Урожай нам берегут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6 </w:t>
      </w:r>
      <w:proofErr w:type="spell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</w:t>
      </w:r>
      <w:proofErr w:type="spell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к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А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это птичка – ремез-синичка</w:t>
      </w:r>
      <w:r w:rsidR="00587413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587413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19</w:t>
      </w:r>
      <w:r w:rsidR="00587413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У неё гнездо – рукавичка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на сама вяжет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на ветку прилаживает.</w:t>
      </w:r>
    </w:p>
    <w:p w:rsidR="00F50898" w:rsidRPr="005105E7" w:rsidRDefault="005105E7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висит она</w:t>
      </w:r>
      <w:r w:rsidR="00F50898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как  </w:t>
      </w:r>
      <w:proofErr w:type="spellStart"/>
      <w:r w:rsidR="00F50898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амачок</w:t>
      </w:r>
      <w:proofErr w:type="spellEnd"/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Для синичьих деточек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7 </w:t>
      </w:r>
      <w:proofErr w:type="spellStart"/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</w:t>
      </w:r>
      <w:proofErr w:type="spell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к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Что за облако с небес</w:t>
      </w:r>
      <w:r w:rsidR="00FE7DF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FE7DF4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0</w:t>
      </w:r>
      <w:r w:rsidR="00FE7DF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 озеро скатилось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Это лебедь белая на воду опустилась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оплыла, как пава, гордо, величаво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Распушила перышки, вытянула шею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До чего ж красиво, это просто диво!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1 Весна</w:t>
      </w:r>
      <w:proofErr w:type="gramStart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ще мороз гуляет на просторе,</w:t>
      </w:r>
      <w:r w:rsidR="001E769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1E7694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1</w:t>
      </w:r>
      <w:r w:rsidR="001E769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Еще не распростились мы с зимой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А вдалеке над Средиземным морем</w:t>
      </w:r>
      <w:r w:rsidR="00E3515E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E3515E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2</w:t>
      </w:r>
      <w:r w:rsidR="00E3515E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кворцы летят из Африки домой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12 «</w:t>
      </w:r>
      <w:proofErr w:type="spellStart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Любэ</w:t>
      </w:r>
      <w:proofErr w:type="spellEnd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» «Скворцы». Инсценировка песни.</w:t>
      </w:r>
      <w:r w:rsidR="00661CE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13    8 </w:t>
      </w:r>
      <w:proofErr w:type="spellStart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Уч</w:t>
      </w:r>
      <w:proofErr w:type="spellEnd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-к   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льчишка из рогатки</w:t>
      </w:r>
      <w:r w:rsidR="00E3515E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E3515E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3</w:t>
      </w:r>
      <w:r w:rsidR="00E3515E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трелял в веселых птиц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н целился украдкой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 щеглов, скворцов, синиц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птицы загрустили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е стали щебетать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все они решили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 xml:space="preserve">Туда не </w:t>
      </w:r>
      <w:r w:rsidR="005105E7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летать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 садах уже не слышен</w:t>
      </w:r>
      <w:r w:rsidR="00D54C38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D54C38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4</w:t>
      </w:r>
      <w:r w:rsidR="00D54C38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еселый перелив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 них нет ни красных вишен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нет в них спелых слив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и яблоко, ни груши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икто в них не найдет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а кухне у старушек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е варится компот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се сохнет, увядает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традает все село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традает и не знает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Что в нем произошло.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 xml:space="preserve">Мальчишка из рогатки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0D2C5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(</w:t>
      </w:r>
      <w:r w:rsidR="000D2C54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5</w:t>
      </w:r>
      <w:r w:rsidR="000D2C5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Стрелял в веселых птиц.</w:t>
      </w:r>
    </w:p>
    <w:p w:rsidR="00F50898" w:rsidRPr="005105E7" w:rsidRDefault="00477DDA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4</w:t>
      </w:r>
      <w:r w:rsidR="00F50898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Весна</w:t>
      </w:r>
      <w:r w:rsidR="00F50898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Дети, гнезд не разоряйте,</w:t>
      </w:r>
      <w:r w:rsidR="0024095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(</w:t>
      </w:r>
      <w:r w:rsidR="00240954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6</w:t>
      </w:r>
      <w:r w:rsidR="00240954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тичий дом не трогайте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Яичек теплых не берите,</w:t>
      </w:r>
    </w:p>
    <w:p w:rsidR="00F50898" w:rsidRPr="005105E7" w:rsidRDefault="00F50898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тиц, друзья, вы берегите!</w:t>
      </w:r>
      <w:r w:rsidR="00820DFB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(</w:t>
      </w:r>
      <w:r w:rsidR="00820DFB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7</w:t>
      </w:r>
      <w:r w:rsidR="00820DFB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F50898" w:rsidRPr="005105E7" w:rsidRDefault="00E8333B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15 Песня в исполнении А. Пугачевой «Расскажите птицы»</w:t>
      </w:r>
    </w:p>
    <w:p w:rsidR="00E8333B" w:rsidRPr="005105E7" w:rsidRDefault="00E8333B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6</w:t>
      </w:r>
      <w:r w:rsidR="003B395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  <w:t xml:space="preserve">9 </w:t>
      </w:r>
      <w:proofErr w:type="spellStart"/>
      <w:r w:rsidR="003B395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уч</w:t>
      </w:r>
      <w:proofErr w:type="spellEnd"/>
      <w:r w:rsidR="003B395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-к</w:t>
      </w:r>
      <w:proofErr w:type="gramStart"/>
      <w:r w:rsidR="003B395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ждый год птенцов своих выводят</w:t>
      </w:r>
      <w:r w:rsidR="00C91E20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C91E20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8</w:t>
      </w:r>
      <w:r w:rsidR="00C91E20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E8333B" w:rsidRPr="005105E7" w:rsidRDefault="00E8333B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а озерах и в пустынях и в лесах -</w:t>
      </w:r>
    </w:p>
    <w:p w:rsidR="00E8333B" w:rsidRPr="005105E7" w:rsidRDefault="00E8333B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Пусть и эти тоже плавают и ходят</w:t>
      </w:r>
    </w:p>
    <w:p w:rsidR="00E8333B" w:rsidRPr="005105E7" w:rsidRDefault="00E8333B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летают и щебечут в небесах.</w:t>
      </w:r>
    </w:p>
    <w:p w:rsidR="008B15FB" w:rsidRPr="005105E7" w:rsidRDefault="008B15FB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17 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Машина времени</w:t>
      </w:r>
      <w:r w:rsidR="00E8333B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- «Глупый скворец» </w:t>
      </w:r>
    </w:p>
    <w:p w:rsidR="00E8333B" w:rsidRPr="005105E7" w:rsidRDefault="00E8333B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18 </w:t>
      </w:r>
      <w:r w:rsidR="003B395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Скворец: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ет! Я не глупый скворец.</w:t>
      </w:r>
      <w:r w:rsidR="00BD408A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BD408A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29</w:t>
      </w:r>
      <w:r w:rsidR="00BD408A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E8333B" w:rsidRPr="005105E7" w:rsidRDefault="00E8333B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Увидеть я хочу не яркую звезду,</w:t>
      </w:r>
    </w:p>
    <w:p w:rsidR="00E8333B" w:rsidRPr="005105E7" w:rsidRDefault="00E8333B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Я не прошу достать мне журавля</w:t>
      </w:r>
    </w:p>
    <w:p w:rsidR="00E8333B" w:rsidRPr="005105E7" w:rsidRDefault="00E8333B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8F5C1F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ль чайку белокрылую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Мечтаю птицу счастья встретить я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,</w:t>
      </w:r>
      <w:proofErr w:type="gramEnd"/>
      <w:r w:rsidR="00BD408A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r w:rsidR="00BD408A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лайд 30</w:t>
      </w:r>
      <w:r w:rsidR="00BD408A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Ту птицу, что зовётся синею!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9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Появление синей птицы под слова из песни М. Распутиной «Синяя птица»</w:t>
      </w:r>
      <w:r w:rsidR="006579A9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0</w:t>
      </w:r>
      <w:r w:rsidR="003B3951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</w:t>
      </w: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Синяя птица</w:t>
      </w:r>
      <w:proofErr w:type="gramStart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 разоряйте птичьего гнезда –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Так счастлива в своем жилище птица!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на в гнезде спокойна и тогда,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Когда над рощей буря злится.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Храните дерево от топора;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но, высокое и вековое,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Дает нам тень, когда стоит жара,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Оно чарует все живое.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е разоряйте птичьего гнезда!</w:t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Мне больше, чем другому, боль знакома</w:t>
      </w:r>
    </w:p>
    <w:p w:rsidR="008F5C1F" w:rsidRPr="005105E7" w:rsidRDefault="008F5C1F" w:rsidP="003B3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Того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,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ья песня глохнет в холода,</w:t>
      </w:r>
      <w:r w:rsidR="003B3951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</w:p>
    <w:p w:rsidR="008F5C1F" w:rsidRPr="005105E7" w:rsidRDefault="008F5C1F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Кто на земле живет без дома.</w:t>
      </w:r>
    </w:p>
    <w:p w:rsidR="002D51DD" w:rsidRPr="005105E7" w:rsidRDefault="00C653E4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1Исполнение песни Гнатюка «</w:t>
      </w:r>
      <w:r w:rsidR="002D51DD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Птица счастья» </w:t>
      </w:r>
      <w:proofErr w:type="gramStart"/>
      <w:r w:rsidR="002D51DD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( </w:t>
      </w:r>
      <w:proofErr w:type="gramEnd"/>
      <w:r w:rsidR="002D51DD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1 куплет)</w:t>
      </w:r>
    </w:p>
    <w:p w:rsidR="002D51DD" w:rsidRPr="005105E7" w:rsidRDefault="002D51DD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2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е выступающие поднимаются на сцену.</w:t>
      </w:r>
    </w:p>
    <w:p w:rsidR="002D51DD" w:rsidRPr="005105E7" w:rsidRDefault="002D51DD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Птицы – это солнце во дворе</w:t>
      </w:r>
    </w:p>
    <w:p w:rsidR="002D51DD" w:rsidRPr="005105E7" w:rsidRDefault="002D51DD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Птицы – это звон залетных стай</w:t>
      </w:r>
    </w:p>
    <w:p w:rsidR="002D51DD" w:rsidRPr="005105E7" w:rsidRDefault="002D51DD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Птицы – это радость, это жизнь.</w:t>
      </w:r>
    </w:p>
    <w:p w:rsidR="002D51DD" w:rsidRPr="005105E7" w:rsidRDefault="002D51DD" w:rsidP="005F5C3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23 Песня Ани </w:t>
      </w:r>
      <w:proofErr w:type="spellStart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Лорак</w:t>
      </w:r>
      <w:proofErr w:type="spellEnd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«Сколько на свет</w:t>
      </w:r>
      <w:r w:rsidR="00767442"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е людей, столько у солнца лучей».</w:t>
      </w:r>
    </w:p>
    <w:p w:rsidR="00767442" w:rsidRPr="005105E7" w:rsidRDefault="00767442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24</w:t>
      </w:r>
      <w:proofErr w:type="gramStart"/>
      <w:r w:rsidRPr="005105E7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В</w:t>
      </w:r>
      <w:proofErr w:type="gramEnd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ире радостных чудес не счесть,</w:t>
      </w:r>
    </w:p>
    <w:p w:rsidR="00767442" w:rsidRPr="005105E7" w:rsidRDefault="00767442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Но верим мы, что птица счастья есть.</w:t>
      </w:r>
    </w:p>
    <w:p w:rsidR="00767442" w:rsidRPr="005105E7" w:rsidRDefault="00767442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</w:t>
      </w: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Так пусть же Вас полюбит эта птица,</w:t>
      </w:r>
    </w:p>
    <w:p w:rsidR="00F50898" w:rsidRPr="005105E7" w:rsidRDefault="00767442" w:rsidP="005F5C3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  <w:t>И все, о чем мечтаете, случится</w:t>
      </w:r>
      <w:proofErr w:type="gramStart"/>
      <w:r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proofErr w:type="gramEnd"/>
      <w:r w:rsidR="006579A9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(</w:t>
      </w:r>
      <w:proofErr w:type="gramStart"/>
      <w:r w:rsidR="006579A9" w:rsidRPr="005105E7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с</w:t>
      </w:r>
      <w:proofErr w:type="gramEnd"/>
      <w:r w:rsidR="006579A9" w:rsidRPr="005105E7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олнце последний припев</w:t>
      </w:r>
      <w:r w:rsidR="006579A9" w:rsidRPr="005105E7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</w:t>
      </w:r>
    </w:p>
    <w:sectPr w:rsidR="00F50898" w:rsidRPr="005105E7" w:rsidSect="001755DB">
      <w:footerReference w:type="default" r:id="rId10"/>
      <w:pgSz w:w="11906" w:h="16838"/>
      <w:pgMar w:top="851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83" w:rsidRDefault="00B61583" w:rsidP="003B3951">
      <w:pPr>
        <w:spacing w:after="0" w:line="240" w:lineRule="auto"/>
      </w:pPr>
      <w:r>
        <w:separator/>
      </w:r>
    </w:p>
  </w:endnote>
  <w:endnote w:type="continuationSeparator" w:id="0">
    <w:p w:rsidR="00B61583" w:rsidRDefault="00B61583" w:rsidP="003B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270774"/>
      <w:docPartObj>
        <w:docPartGallery w:val="Page Numbers (Bottom of Page)"/>
        <w:docPartUnique/>
      </w:docPartObj>
    </w:sdtPr>
    <w:sdtEndPr/>
    <w:sdtContent>
      <w:p w:rsidR="003B3951" w:rsidRDefault="003B3951" w:rsidP="003B39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FF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83" w:rsidRDefault="00B61583" w:rsidP="003B3951">
      <w:pPr>
        <w:spacing w:after="0" w:line="240" w:lineRule="auto"/>
      </w:pPr>
      <w:r>
        <w:separator/>
      </w:r>
    </w:p>
  </w:footnote>
  <w:footnote w:type="continuationSeparator" w:id="0">
    <w:p w:rsidR="00B61583" w:rsidRDefault="00B61583" w:rsidP="003B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5452E"/>
    <w:multiLevelType w:val="hybridMultilevel"/>
    <w:tmpl w:val="704A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43A92"/>
    <w:multiLevelType w:val="hybridMultilevel"/>
    <w:tmpl w:val="56A0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AE"/>
    <w:rsid w:val="00093A68"/>
    <w:rsid w:val="000B107F"/>
    <w:rsid w:val="000D2C54"/>
    <w:rsid w:val="000D41FE"/>
    <w:rsid w:val="001755DB"/>
    <w:rsid w:val="001A611B"/>
    <w:rsid w:val="001E7694"/>
    <w:rsid w:val="001F29E1"/>
    <w:rsid w:val="002247BF"/>
    <w:rsid w:val="00240954"/>
    <w:rsid w:val="0027180B"/>
    <w:rsid w:val="002D51DD"/>
    <w:rsid w:val="00321149"/>
    <w:rsid w:val="0033653C"/>
    <w:rsid w:val="003708EF"/>
    <w:rsid w:val="003951DF"/>
    <w:rsid w:val="003B3951"/>
    <w:rsid w:val="00407DCA"/>
    <w:rsid w:val="00440D4E"/>
    <w:rsid w:val="00477DDA"/>
    <w:rsid w:val="004A6A0A"/>
    <w:rsid w:val="005105E7"/>
    <w:rsid w:val="005145AE"/>
    <w:rsid w:val="0056512D"/>
    <w:rsid w:val="005729D4"/>
    <w:rsid w:val="00585D5F"/>
    <w:rsid w:val="00587413"/>
    <w:rsid w:val="005E5559"/>
    <w:rsid w:val="005F5C3D"/>
    <w:rsid w:val="00656D7A"/>
    <w:rsid w:val="006579A9"/>
    <w:rsid w:val="00661CE1"/>
    <w:rsid w:val="0074434D"/>
    <w:rsid w:val="00750FF5"/>
    <w:rsid w:val="00767442"/>
    <w:rsid w:val="00820DFB"/>
    <w:rsid w:val="008B15FB"/>
    <w:rsid w:val="008F5C1F"/>
    <w:rsid w:val="00914C01"/>
    <w:rsid w:val="00986171"/>
    <w:rsid w:val="00A862F0"/>
    <w:rsid w:val="00AD75B0"/>
    <w:rsid w:val="00B21B87"/>
    <w:rsid w:val="00B61583"/>
    <w:rsid w:val="00BD408A"/>
    <w:rsid w:val="00BE2D5B"/>
    <w:rsid w:val="00C43B3E"/>
    <w:rsid w:val="00C653E4"/>
    <w:rsid w:val="00C91E20"/>
    <w:rsid w:val="00D53272"/>
    <w:rsid w:val="00D54C38"/>
    <w:rsid w:val="00D76358"/>
    <w:rsid w:val="00E3515E"/>
    <w:rsid w:val="00E8333B"/>
    <w:rsid w:val="00E83E54"/>
    <w:rsid w:val="00F2711C"/>
    <w:rsid w:val="00F50898"/>
    <w:rsid w:val="00FC61BC"/>
    <w:rsid w:val="00FD289D"/>
    <w:rsid w:val="00FD6D75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6A0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A6A0A"/>
  </w:style>
  <w:style w:type="paragraph" w:styleId="a5">
    <w:name w:val="Balloon Text"/>
    <w:basedOn w:val="a"/>
    <w:link w:val="a6"/>
    <w:uiPriority w:val="99"/>
    <w:semiHidden/>
    <w:unhideWhenUsed/>
    <w:rsid w:val="004A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A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951"/>
  </w:style>
  <w:style w:type="paragraph" w:styleId="a9">
    <w:name w:val="footer"/>
    <w:basedOn w:val="a"/>
    <w:link w:val="aa"/>
    <w:uiPriority w:val="99"/>
    <w:unhideWhenUsed/>
    <w:rsid w:val="003B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951"/>
  </w:style>
  <w:style w:type="character" w:customStyle="1" w:styleId="c4">
    <w:name w:val="c4"/>
    <w:basedOn w:val="a0"/>
    <w:rsid w:val="003B3951"/>
  </w:style>
  <w:style w:type="paragraph" w:styleId="ab">
    <w:name w:val="List Paragraph"/>
    <w:basedOn w:val="a"/>
    <w:uiPriority w:val="34"/>
    <w:qFormat/>
    <w:rsid w:val="00FD2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6A0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A6A0A"/>
  </w:style>
  <w:style w:type="paragraph" w:styleId="a5">
    <w:name w:val="Balloon Text"/>
    <w:basedOn w:val="a"/>
    <w:link w:val="a6"/>
    <w:uiPriority w:val="99"/>
    <w:semiHidden/>
    <w:unhideWhenUsed/>
    <w:rsid w:val="004A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A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951"/>
  </w:style>
  <w:style w:type="paragraph" w:styleId="a9">
    <w:name w:val="footer"/>
    <w:basedOn w:val="a"/>
    <w:link w:val="aa"/>
    <w:uiPriority w:val="99"/>
    <w:unhideWhenUsed/>
    <w:rsid w:val="003B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951"/>
  </w:style>
  <w:style w:type="character" w:customStyle="1" w:styleId="c4">
    <w:name w:val="c4"/>
    <w:basedOn w:val="a0"/>
    <w:rsid w:val="003B3951"/>
  </w:style>
  <w:style w:type="paragraph" w:styleId="ab">
    <w:name w:val="List Paragraph"/>
    <w:basedOn w:val="a"/>
    <w:uiPriority w:val="34"/>
    <w:qFormat/>
    <w:rsid w:val="00FD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5F64-4628-46F1-94B3-2BEAAE47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2-03-23T18:10:00Z</cp:lastPrinted>
  <dcterms:created xsi:type="dcterms:W3CDTF">2012-03-16T04:21:00Z</dcterms:created>
  <dcterms:modified xsi:type="dcterms:W3CDTF">2012-11-09T10:52:00Z</dcterms:modified>
</cp:coreProperties>
</file>